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B5A" w:rsidRDefault="0091141A">
      <w:pPr>
        <w:jc w:val="center"/>
        <w:rPr>
          <w:b/>
          <w:bCs/>
        </w:rPr>
      </w:pPr>
      <w:r>
        <w:rPr>
          <w:b/>
          <w:bCs/>
        </w:rPr>
        <w:t>BÁO CÁO BÀI TẬP LỚN</w:t>
      </w:r>
    </w:p>
    <w:p w:rsidR="00683B5A" w:rsidRDefault="0091141A">
      <w:pPr>
        <w:jc w:val="center"/>
      </w:pPr>
      <w:r>
        <w:rPr>
          <w:b/>
          <w:bCs/>
        </w:rPr>
        <w:t>Học phần</w:t>
      </w:r>
      <w:r>
        <w:t>: Công nghệ Web (CSE485)</w:t>
      </w:r>
    </w:p>
    <w:p w:rsidR="00683B5A" w:rsidRDefault="0091141A">
      <w:r>
        <w:rPr>
          <w:b/>
          <w:bCs/>
        </w:rPr>
        <w:t>Mã nhóm</w:t>
      </w:r>
      <w:r>
        <w:t xml:space="preserve">: </w:t>
      </w:r>
      <w:r w:rsidR="004F6821">
        <w:t>15</w:t>
      </w:r>
    </w:p>
    <w:p w:rsidR="00683B5A" w:rsidRPr="00887E5E" w:rsidRDefault="0091141A" w:rsidP="00887E5E">
      <w:pPr>
        <w:pStyle w:val="ListParagraph"/>
        <w:numPr>
          <w:ilvl w:val="0"/>
          <w:numId w:val="3"/>
        </w:numPr>
        <w:rPr>
          <w:b/>
          <w:bCs/>
        </w:rPr>
      </w:pPr>
      <w:r w:rsidRPr="00887E5E">
        <w:rPr>
          <w:b/>
          <w:bCs/>
        </w:rPr>
        <w:t>Phân công công việc và thông tin Project</w:t>
      </w:r>
    </w:p>
    <w:tbl>
      <w:tblPr>
        <w:tblStyle w:val="TableGrid"/>
        <w:tblW w:w="11625" w:type="dxa"/>
        <w:tblInd w:w="-998" w:type="dxa"/>
        <w:tblLook w:val="04A0" w:firstRow="1" w:lastRow="0" w:firstColumn="1" w:lastColumn="0" w:noHBand="0" w:noVBand="1"/>
      </w:tblPr>
      <w:tblGrid>
        <w:gridCol w:w="3970"/>
        <w:gridCol w:w="3827"/>
        <w:gridCol w:w="3828"/>
      </w:tblGrid>
      <w:tr w:rsidR="00887E5E" w:rsidTr="00E11187">
        <w:tc>
          <w:tcPr>
            <w:tcW w:w="11625" w:type="dxa"/>
            <w:gridSpan w:val="3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87E5E" w:rsidRPr="00887E5E" w:rsidRDefault="00887E5E" w:rsidP="00887E5E">
            <w:pPr>
              <w:jc w:val="center"/>
              <w:rPr>
                <w:b/>
              </w:rPr>
            </w:pPr>
            <w:r w:rsidRPr="00887E5E">
              <w:rPr>
                <w:b/>
                <w:bCs/>
                <w:sz w:val="32"/>
              </w:rPr>
              <w:t>Phân việc trong nhóm</w:t>
            </w:r>
          </w:p>
        </w:tc>
      </w:tr>
      <w:tr w:rsidR="00887E5E" w:rsidTr="00E11187">
        <w:tc>
          <w:tcPr>
            <w:tcW w:w="3970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887E5E" w:rsidRDefault="00887E5E" w:rsidP="00887E5E">
            <w:r>
              <w:t>1951060721 Trần Quốc Toản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887E5E" w:rsidRDefault="00887E5E" w:rsidP="00887E5E">
            <w:r>
              <w:t>1951060721 Nguyễn Bá Lê Hoàng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887E5E" w:rsidRDefault="00887E5E" w:rsidP="00887E5E">
            <w:r>
              <w:t>1951060721 Nguyễn Hoàng Thể</w:t>
            </w:r>
          </w:p>
        </w:tc>
      </w:tr>
      <w:tr w:rsidR="00887E5E" w:rsidTr="00E11187">
        <w:tc>
          <w:tcPr>
            <w:tcW w:w="3970" w:type="dxa"/>
          </w:tcPr>
          <w:p w:rsidR="00D175DF" w:rsidRPr="00D175DF" w:rsidRDefault="00D175DF" w:rsidP="00D175DF">
            <w:pPr>
              <w:pStyle w:val="ListParagraph"/>
              <w:rPr>
                <w:sz w:val="24"/>
                <w:szCs w:val="24"/>
              </w:rPr>
            </w:pPr>
          </w:p>
          <w:p w:rsidR="00887E5E" w:rsidRPr="00D175DF" w:rsidRDefault="00887E5E" w:rsidP="00887E5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Merge các branch</w:t>
            </w:r>
          </w:p>
          <w:p w:rsidR="00887E5E" w:rsidRPr="00D175DF" w:rsidRDefault="00887E5E" w:rsidP="00887E5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Làm front + back của</w:t>
            </w:r>
          </w:p>
          <w:p w:rsidR="00887E5E" w:rsidRPr="00D175DF" w:rsidRDefault="00887E5E" w:rsidP="00887E5E">
            <w:pPr>
              <w:ind w:left="360"/>
              <w:rPr>
                <w:rStyle w:val="fontstyle01"/>
                <w:rFonts w:ascii="Times New Roman" w:hAnsi="Times New Roman" w:cs="Times New Roman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Pr="00D175DF">
              <w:rPr>
                <w:rStyle w:val="fontstyle01"/>
                <w:rFonts w:ascii="Times New Roman" w:hAnsi="Times New Roman" w:cs="Times New Roman"/>
              </w:rPr>
              <w:t xml:space="preserve">Tạo tài liệu mới bằng HTML, có thể export ra html hoặc docx </w:t>
            </w:r>
          </w:p>
          <w:p w:rsidR="00887E5E" w:rsidRPr="00D175DF" w:rsidRDefault="00887E5E" w:rsidP="00887E5E">
            <w:pPr>
              <w:ind w:left="360"/>
              <w:rPr>
                <w:rStyle w:val="fontstyle01"/>
                <w:rFonts w:ascii="Times New Roman" w:hAnsi="Times New Roman" w:cs="Times New Roman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Pr="00D175DF">
              <w:rPr>
                <w:rStyle w:val="fontstyle01"/>
                <w:rFonts w:ascii="Times New Roman" w:hAnsi="Times New Roman" w:cs="Times New Roman"/>
              </w:rPr>
              <w:t>Tùy chỉnh các thuộc tính của tài liệu: Tên tài liệu, giải thích ngắn gọn, tác giả, năm...</w:t>
            </w:r>
          </w:p>
          <w:p w:rsidR="00887E5E" w:rsidRPr="00D175DF" w:rsidRDefault="00887E5E" w:rsidP="00887E5E">
            <w:pPr>
              <w:ind w:left="360"/>
              <w:rPr>
                <w:rStyle w:val="fontstyle01"/>
                <w:rFonts w:ascii="Times New Roman" w:hAnsi="Times New Roman" w:cs="Times New Roman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Pr="00D175DF">
              <w:rPr>
                <w:rStyle w:val="fontstyle01"/>
                <w:rFonts w:ascii="Times New Roman" w:hAnsi="Times New Roman" w:cs="Times New Roman"/>
              </w:rPr>
              <w:t>Tùy chỉnh thuộc tính Visibility của tài liệu: Only Me, Member Only, Public</w:t>
            </w:r>
          </w:p>
          <w:p w:rsidR="00887E5E" w:rsidRPr="00D175DF" w:rsidRDefault="00887E5E" w:rsidP="00887E5E">
            <w:pPr>
              <w:ind w:left="360"/>
              <w:rPr>
                <w:rStyle w:val="fontstyle01"/>
                <w:rFonts w:ascii="Times New Roman" w:hAnsi="Times New Roman" w:cs="Times New Roman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Pr="00D175DF">
              <w:rPr>
                <w:rStyle w:val="fontstyle01"/>
                <w:rFonts w:ascii="Times New Roman" w:hAnsi="Times New Roman" w:cs="Times New Roman"/>
              </w:rPr>
              <w:t>Đặt tài liệu vào một hoặc nhiều nhóm tài liệu có sẵn</w:t>
            </w:r>
          </w:p>
          <w:p w:rsidR="00887E5E" w:rsidRPr="00D175DF" w:rsidRDefault="00887E5E" w:rsidP="00887E5E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Pr="00D175DF">
              <w:rPr>
                <w:rStyle w:val="fontstyle01"/>
                <w:rFonts w:ascii="Times New Roman" w:hAnsi="Times New Roman" w:cs="Times New Roman"/>
              </w:rPr>
              <w:t>Xem trực tiếp các tài liệu trên trình duyệt</w:t>
            </w:r>
          </w:p>
        </w:tc>
        <w:tc>
          <w:tcPr>
            <w:tcW w:w="3827" w:type="dxa"/>
          </w:tcPr>
          <w:p w:rsidR="00D175DF" w:rsidRPr="00D175DF" w:rsidRDefault="00D175DF" w:rsidP="00D175DF">
            <w:pPr>
              <w:pStyle w:val="ListParagraph"/>
              <w:rPr>
                <w:sz w:val="24"/>
                <w:szCs w:val="24"/>
              </w:rPr>
            </w:pPr>
          </w:p>
          <w:p w:rsidR="00887E5E" w:rsidRPr="00D175DF" w:rsidRDefault="00887E5E" w:rsidP="00887E5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Làm front + back của</w:t>
            </w:r>
          </w:p>
          <w:p w:rsidR="00887E5E" w:rsidRPr="00D175DF" w:rsidRDefault="00887E5E" w:rsidP="00887E5E">
            <w:pPr>
              <w:ind w:left="360"/>
              <w:rPr>
                <w:rStyle w:val="fontstyle01"/>
                <w:rFonts w:ascii="Times New Roman" w:hAnsi="Times New Roman" w:cs="Times New Roman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Pr="00D175DF">
              <w:rPr>
                <w:rStyle w:val="fontstyle01"/>
                <w:rFonts w:ascii="Times New Roman" w:hAnsi="Times New Roman" w:cs="Times New Roman"/>
              </w:rPr>
              <w:t>Upload các tài liệu định dạng doc/docx, xls/xlsx, ppt/pptx, pdf, html... lên hệ thống</w:t>
            </w:r>
          </w:p>
          <w:p w:rsidR="00887E5E" w:rsidRPr="00D175DF" w:rsidRDefault="00887E5E" w:rsidP="00887E5E">
            <w:pPr>
              <w:ind w:left="360"/>
              <w:rPr>
                <w:rStyle w:val="fontstyle01"/>
                <w:rFonts w:ascii="Times New Roman" w:hAnsi="Times New Roman" w:cs="Times New Roman"/>
              </w:rPr>
            </w:pPr>
            <w:r w:rsidRPr="00D175DF">
              <w:rPr>
                <w:sz w:val="24"/>
                <w:szCs w:val="24"/>
              </w:rPr>
              <w:t>+</w:t>
            </w:r>
            <w:r w:rsidRPr="00D175DF">
              <w:rPr>
                <w:rStyle w:val="fontstyle01"/>
                <w:rFonts w:ascii="Times New Roman" w:hAnsi="Times New Roman" w:cs="Times New Roman"/>
              </w:rPr>
              <w:t xml:space="preserve"> Download tài liệu về máy</w:t>
            </w:r>
          </w:p>
          <w:p w:rsidR="00887E5E" w:rsidRPr="00D175DF" w:rsidRDefault="00D175DF" w:rsidP="00887E5E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+ Làm giao diện trang admin</w:t>
            </w:r>
          </w:p>
          <w:p w:rsidR="00D175DF" w:rsidRPr="00D175DF" w:rsidRDefault="00D175DF" w:rsidP="00887E5E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+ Quản lý người dùng</w:t>
            </w:r>
          </w:p>
          <w:p w:rsidR="00D175DF" w:rsidRPr="00D175DF" w:rsidRDefault="00D175DF" w:rsidP="00887E5E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+ Thêm sửa xoá người dùng</w:t>
            </w:r>
          </w:p>
          <w:p w:rsidR="00D175DF" w:rsidRPr="00D175DF" w:rsidRDefault="00D175DF" w:rsidP="00887E5E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+ Quản lý tài liệu</w:t>
            </w:r>
          </w:p>
          <w:p w:rsidR="00D175DF" w:rsidRDefault="00D175DF" w:rsidP="00D175DF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+ Thêm sửa xoá tài liệu</w:t>
            </w:r>
          </w:p>
          <w:p w:rsidR="00D175DF" w:rsidRPr="00D175DF" w:rsidRDefault="00D175DF" w:rsidP="00D175D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Làm word</w:t>
            </w:r>
          </w:p>
        </w:tc>
        <w:tc>
          <w:tcPr>
            <w:tcW w:w="3828" w:type="dxa"/>
          </w:tcPr>
          <w:p w:rsidR="00D175DF" w:rsidRPr="00D175DF" w:rsidRDefault="00D175DF" w:rsidP="00D175DF">
            <w:pPr>
              <w:pStyle w:val="ListParagraph"/>
              <w:rPr>
                <w:sz w:val="24"/>
                <w:szCs w:val="24"/>
              </w:rPr>
            </w:pPr>
          </w:p>
          <w:p w:rsidR="00D175DF" w:rsidRPr="00D175DF" w:rsidRDefault="00D175DF" w:rsidP="00D175D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Làm front + back của</w:t>
            </w:r>
          </w:p>
          <w:p w:rsidR="00D175DF" w:rsidRPr="00D175DF" w:rsidRDefault="00D175DF" w:rsidP="00D175DF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>+ Trang chủ</w:t>
            </w:r>
          </w:p>
          <w:p w:rsidR="00D175DF" w:rsidRPr="00D175DF" w:rsidRDefault="00D175DF" w:rsidP="00D175DF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="00FC2AFF">
              <w:rPr>
                <w:sz w:val="24"/>
                <w:szCs w:val="24"/>
              </w:rPr>
              <w:t>Đăng nhập</w:t>
            </w:r>
          </w:p>
          <w:p w:rsidR="00D175DF" w:rsidRDefault="00D175DF" w:rsidP="00D175DF">
            <w:pPr>
              <w:ind w:left="360"/>
              <w:rPr>
                <w:sz w:val="24"/>
                <w:szCs w:val="24"/>
              </w:rPr>
            </w:pPr>
            <w:r w:rsidRPr="00D175DF">
              <w:rPr>
                <w:sz w:val="24"/>
                <w:szCs w:val="24"/>
              </w:rPr>
              <w:t xml:space="preserve">+ </w:t>
            </w:r>
            <w:r w:rsidR="00FC2AFF">
              <w:rPr>
                <w:sz w:val="24"/>
                <w:szCs w:val="24"/>
              </w:rPr>
              <w:t>Đăng ký</w:t>
            </w:r>
          </w:p>
          <w:p w:rsidR="00FC2AFF" w:rsidRDefault="00FC2AFF" w:rsidP="00D175D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Quên mật khẩu</w:t>
            </w:r>
          </w:p>
          <w:p w:rsidR="00FC2AFF" w:rsidRPr="00D175DF" w:rsidRDefault="00E11187" w:rsidP="00D175DF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ác session</w:t>
            </w:r>
          </w:p>
          <w:p w:rsidR="00D175DF" w:rsidRPr="00D175DF" w:rsidRDefault="00D175DF" w:rsidP="00D175DF">
            <w:pPr>
              <w:ind w:left="360"/>
              <w:rPr>
                <w:sz w:val="24"/>
                <w:szCs w:val="24"/>
              </w:rPr>
            </w:pPr>
          </w:p>
        </w:tc>
      </w:tr>
      <w:tr w:rsidR="00887E5E" w:rsidTr="00E11187">
        <w:tc>
          <w:tcPr>
            <w:tcW w:w="3970" w:type="dxa"/>
          </w:tcPr>
          <w:p w:rsidR="00887E5E" w:rsidRDefault="00D175DF" w:rsidP="00887E5E">
            <w:r>
              <w:t xml:space="preserve">Điểm tự đánh giá của cá nhân: </w:t>
            </w:r>
            <w:r w:rsidR="003A4F08">
              <w:t>9</w:t>
            </w:r>
          </w:p>
        </w:tc>
        <w:tc>
          <w:tcPr>
            <w:tcW w:w="3827" w:type="dxa"/>
          </w:tcPr>
          <w:p w:rsidR="00887E5E" w:rsidRDefault="00D175DF" w:rsidP="00887E5E">
            <w:r>
              <w:t>Điểm tự đánh giá của cá nhân:</w:t>
            </w:r>
            <w:r w:rsidR="003A4F08">
              <w:t xml:space="preserve"> 8</w:t>
            </w:r>
          </w:p>
        </w:tc>
        <w:tc>
          <w:tcPr>
            <w:tcW w:w="3828" w:type="dxa"/>
          </w:tcPr>
          <w:p w:rsidR="00887E5E" w:rsidRDefault="00D175DF" w:rsidP="00887E5E">
            <w:r>
              <w:t>Điểm tự đánh giá của cá nhân:</w:t>
            </w:r>
            <w:r w:rsidR="003A4F08">
              <w:t xml:space="preserve"> 7</w:t>
            </w:r>
          </w:p>
        </w:tc>
      </w:tr>
      <w:tr w:rsidR="00887E5E" w:rsidTr="00E11187">
        <w:tc>
          <w:tcPr>
            <w:tcW w:w="3970" w:type="dxa"/>
          </w:tcPr>
          <w:p w:rsidR="00887E5E" w:rsidRDefault="00D175DF" w:rsidP="00887E5E">
            <w:r>
              <w:t>Ghi chú: Trưởng nhóm</w:t>
            </w:r>
          </w:p>
        </w:tc>
        <w:tc>
          <w:tcPr>
            <w:tcW w:w="3827" w:type="dxa"/>
          </w:tcPr>
          <w:p w:rsidR="00887E5E" w:rsidRDefault="00887E5E" w:rsidP="00887E5E"/>
        </w:tc>
        <w:tc>
          <w:tcPr>
            <w:tcW w:w="3828" w:type="dxa"/>
          </w:tcPr>
          <w:p w:rsidR="00887E5E" w:rsidRDefault="00887E5E" w:rsidP="00887E5E"/>
        </w:tc>
      </w:tr>
      <w:tr w:rsidR="00D175DF" w:rsidTr="00E11187">
        <w:tc>
          <w:tcPr>
            <w:tcW w:w="11625" w:type="dxa"/>
            <w:gridSpan w:val="3"/>
          </w:tcPr>
          <w:p w:rsidR="00D175DF" w:rsidRDefault="00D175DF" w:rsidP="00D175DF">
            <w:pPr>
              <w:spacing w:after="0" w:line="240" w:lineRule="auto"/>
            </w:pPr>
            <w:r>
              <w:t xml:space="preserve">Link Github tới thư mục BTL làm việc của nhóm: </w:t>
            </w:r>
            <w:hyperlink r:id="rId6" w:history="1">
              <w:r w:rsidRPr="0091141A">
                <w:rPr>
                  <w:rStyle w:val="Hyperlink"/>
                </w:rPr>
                <w:t>https://github.com/toantranct/IDEACloud.git</w:t>
              </w:r>
            </w:hyperlink>
          </w:p>
        </w:tc>
      </w:tr>
    </w:tbl>
    <w:p w:rsidR="00887E5E" w:rsidRDefault="00887E5E" w:rsidP="00887E5E">
      <w:pPr>
        <w:ind w:left="360"/>
      </w:pPr>
    </w:p>
    <w:p w:rsidR="00683B5A" w:rsidRDefault="00683B5A"/>
    <w:p w:rsidR="00FC41B8" w:rsidRDefault="00FC41B8"/>
    <w:p w:rsidR="00FC41B8" w:rsidRDefault="00FC41B8"/>
    <w:p w:rsidR="00FC41B8" w:rsidRDefault="00FC41B8"/>
    <w:p w:rsidR="00FC41B8" w:rsidRDefault="00FC41B8"/>
    <w:p w:rsidR="00FC41B8" w:rsidRDefault="00FC41B8"/>
    <w:p w:rsidR="00683B5A" w:rsidRDefault="0091141A">
      <w:r>
        <w:rPr>
          <w:b/>
          <w:bCs/>
        </w:rPr>
        <w:t>2. Lược đồ CSDL và Chi tiết các bảng</w:t>
      </w:r>
    </w:p>
    <w:p w:rsidR="00683B5A" w:rsidRDefault="0091141A">
      <w:r>
        <w:t>(Hình ảnh dưới đây mang tính chất minh họa)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9629"/>
      </w:tblGrid>
      <w:tr w:rsidR="00683B5A">
        <w:tc>
          <w:tcPr>
            <w:tcW w:w="9629" w:type="dxa"/>
            <w:shd w:val="clear" w:color="auto" w:fill="BFBFBF" w:themeFill="background1" w:themeFillShade="BF"/>
          </w:tcPr>
          <w:p w:rsidR="00683B5A" w:rsidRDefault="0091141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base ER Diagram</w:t>
            </w:r>
          </w:p>
        </w:tc>
      </w:tr>
      <w:tr w:rsidR="00683B5A">
        <w:tc>
          <w:tcPr>
            <w:tcW w:w="9629" w:type="dxa"/>
            <w:shd w:val="clear" w:color="auto" w:fill="auto"/>
          </w:tcPr>
          <w:p w:rsidR="00683B5A" w:rsidRDefault="007C49E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667B967" wp14:editId="6CCE62D6">
                  <wp:extent cx="5123809" cy="4685714"/>
                  <wp:effectExtent l="0" t="0" r="127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809" cy="4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3B5A" w:rsidRDefault="00683B5A">
      <w:pPr>
        <w:rPr>
          <w:b/>
          <w:bCs/>
          <w:u w:val="single"/>
        </w:rPr>
      </w:pPr>
    </w:p>
    <w:p w:rsidR="00683B5A" w:rsidRDefault="00683B5A">
      <w:pPr>
        <w:rPr>
          <w:b/>
          <w:bCs/>
          <w:u w:val="single"/>
        </w:rPr>
      </w:pPr>
    </w:p>
    <w:tbl>
      <w:tblPr>
        <w:tblStyle w:val="TableGrid"/>
        <w:tblW w:w="10174" w:type="dxa"/>
        <w:jc w:val="center"/>
        <w:tblLook w:val="04A0" w:firstRow="1" w:lastRow="0" w:firstColumn="1" w:lastColumn="0" w:noHBand="0" w:noVBand="1"/>
      </w:tblPr>
      <w:tblGrid>
        <w:gridCol w:w="1589"/>
        <w:gridCol w:w="1650"/>
        <w:gridCol w:w="5132"/>
        <w:gridCol w:w="1803"/>
      </w:tblGrid>
      <w:tr w:rsidR="00683B5A" w:rsidTr="002731CE">
        <w:trPr>
          <w:trHeight w:val="322"/>
          <w:jc w:val="center"/>
        </w:trPr>
        <w:tc>
          <w:tcPr>
            <w:tcW w:w="158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91141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Quan hệ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91141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uộc tính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91141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iễn giải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91141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Kiểu dữ liệu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s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_ID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tài liệu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</w:t>
            </w:r>
            <w:r w:rsidR="0091141A">
              <w:rPr>
                <w:lang w:eastAsia="zh-CN"/>
              </w:rPr>
              <w:t>)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683B5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_nam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ên tài liệu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683B5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_author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ác giả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683B5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_dat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gày sản xuất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ate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683B5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ô tả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</w:t>
            </w:r>
            <w:r w:rsidR="0091141A">
              <w:rPr>
                <w:lang w:eastAsia="zh-CN"/>
              </w:rPr>
              <w:t>)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683B5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isibility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iển thị với những ai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E11187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E1118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ype_fil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ại file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ar(255)</w:t>
            </w:r>
          </w:p>
        </w:tc>
      </w:tr>
      <w:tr w:rsidR="00E11187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E1118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E11187" w:rsidP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yp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ại up lê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E11187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E11187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ilenam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ên tập ti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E11187" w:rsidRDefault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683B5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683B5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E11187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_ID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683B5A" w:rsidRDefault="002731CE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gười dùng up doc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E11187" w:rsidRDefault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2731CE" w:rsidTr="002731CE">
        <w:trPr>
          <w:trHeight w:val="322"/>
          <w:jc w:val="center"/>
        </w:trPr>
        <w:tc>
          <w:tcPr>
            <w:tcW w:w="158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2731CE" w:rsidRDefault="002731CE" w:rsidP="002731CE">
            <w:r>
              <w:t>Doc_groups</w:t>
            </w:r>
          </w:p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roup_ID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hóm tài liệu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2731CE" w:rsidTr="002731CE">
        <w:trPr>
          <w:trHeight w:val="32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roup_nam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ên nhóm tài liệu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2731CE" w:rsidTr="002731CE">
        <w:trPr>
          <w:trHeight w:val="32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8" w:space="0" w:color="000000"/>
              <w:right w:val="single" w:sz="18" w:space="0" w:color="000000"/>
            </w:tcBorders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rent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hóm tài liệu cha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2731CE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roup_detail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_ID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20AFA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tài liệu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roup_ID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2731C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hóm tài liệu</w:t>
            </w:r>
            <w:r w:rsidR="00320AFA">
              <w:rPr>
                <w:lang w:eastAsia="zh-CN"/>
              </w:rPr>
              <w:t xml:space="preserve"> 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Users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_ID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5E55B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người dùng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ullnam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5E55B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ên người dùng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nam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5E55B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ài khoả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assword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5E55B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ật khẩu (đã bị băm)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mail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5E55B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Email người dùng để kích hoạt tài khoả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320AFA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320AFA" w:rsidRDefault="00320AFA" w:rsidP="00320AFA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DT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5E55BE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ố điện thoại người dùng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320AFA" w:rsidRDefault="00A727F2" w:rsidP="00320AFA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13)</w:t>
            </w:r>
          </w:p>
        </w:tc>
      </w:tr>
      <w:tr w:rsidR="00A727F2" w:rsidTr="002731CE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727F2" w:rsidRDefault="005E55BE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rạng thái kích hoạt tài khoả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inyint(1)</w:t>
            </w:r>
          </w:p>
        </w:tc>
      </w:tr>
      <w:tr w:rsidR="00A727F2" w:rsidTr="00FC41B8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d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727F2" w:rsidRDefault="005E55BE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mỗi tài khoản dùng để kích hoạt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  <w:tr w:rsidR="00A727F2" w:rsidTr="00FC41B8">
        <w:trPr>
          <w:trHeight w:val="322"/>
          <w:jc w:val="center"/>
        </w:trPr>
        <w:tc>
          <w:tcPr>
            <w:tcW w:w="1589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uthoriz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727F2" w:rsidRDefault="005E55BE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hân quyền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:rsidR="00A727F2" w:rsidRDefault="00A727F2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inyint(1)</w:t>
            </w:r>
          </w:p>
        </w:tc>
      </w:tr>
      <w:tr w:rsidR="00FC41B8" w:rsidTr="00FC41B8">
        <w:trPr>
          <w:trHeight w:val="322"/>
          <w:jc w:val="center"/>
        </w:trPr>
        <w:tc>
          <w:tcPr>
            <w:tcW w:w="158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FC41B8" w:rsidRDefault="00FC41B8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hare</w:t>
            </w:r>
          </w:p>
        </w:tc>
        <w:tc>
          <w:tcPr>
            <w:tcW w:w="165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FC41B8" w:rsidRDefault="004C72A4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_ID</w:t>
            </w:r>
          </w:p>
        </w:tc>
        <w:tc>
          <w:tcPr>
            <w:tcW w:w="5132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FC41B8" w:rsidRDefault="004C72A4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ã tài liệu được chia sẻ với người dùng</w:t>
            </w:r>
          </w:p>
        </w:tc>
        <w:tc>
          <w:tcPr>
            <w:tcW w:w="180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</w:tcPr>
          <w:p w:rsidR="00FC41B8" w:rsidRDefault="004C72A4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</w:tr>
      <w:tr w:rsidR="00FC41B8" w:rsidTr="004C72A4">
        <w:trPr>
          <w:trHeight w:val="322"/>
          <w:jc w:val="center"/>
        </w:trPr>
        <w:tc>
          <w:tcPr>
            <w:tcW w:w="1589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C41B8" w:rsidRDefault="00FC41B8" w:rsidP="00A727F2">
            <w:pPr>
              <w:spacing w:after="0" w:line="240" w:lineRule="auto"/>
              <w:rPr>
                <w:lang w:eastAsia="zh-CN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C41B8" w:rsidRDefault="004C72A4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Username</w:t>
            </w:r>
          </w:p>
        </w:tc>
        <w:tc>
          <w:tcPr>
            <w:tcW w:w="5132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C41B8" w:rsidRDefault="004C72A4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ài khoản người dùng được xem</w:t>
            </w:r>
          </w:p>
        </w:tc>
        <w:tc>
          <w:tcPr>
            <w:tcW w:w="180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C41B8" w:rsidRDefault="004C72A4" w:rsidP="00A727F2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Varchar(255)</w:t>
            </w:r>
          </w:p>
        </w:tc>
      </w:tr>
    </w:tbl>
    <w:p w:rsidR="00683B5A" w:rsidRDefault="00683B5A">
      <w:pPr>
        <w:rPr>
          <w:b/>
          <w:bCs/>
        </w:rPr>
      </w:pPr>
    </w:p>
    <w:p w:rsidR="00683B5A" w:rsidRPr="00B21621" w:rsidRDefault="0091141A" w:rsidP="00B21621">
      <w:pPr>
        <w:pStyle w:val="ListParagraph"/>
        <w:numPr>
          <w:ilvl w:val="0"/>
          <w:numId w:val="3"/>
        </w:numPr>
        <w:rPr>
          <w:b/>
          <w:bCs/>
        </w:rPr>
      </w:pPr>
      <w:r w:rsidRPr="00B21621">
        <w:rPr>
          <w:b/>
          <w:bCs/>
        </w:rPr>
        <w:t>Hình ảnh kết quả các chức năng đã thực hiện được.</w:t>
      </w:r>
    </w:p>
    <w:p w:rsidR="00B21621" w:rsidRDefault="00B21621" w:rsidP="00B21621">
      <w:pPr>
        <w:pStyle w:val="ListParagraph"/>
      </w:pPr>
      <w:r>
        <w:rPr>
          <w:noProof/>
        </w:rPr>
        <w:drawing>
          <wp:inline distT="0" distB="0" distL="0" distR="0" wp14:anchorId="7663926E" wp14:editId="64F572FB">
            <wp:extent cx="5285714" cy="5114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B5A" w:rsidRDefault="00B21621">
      <w:pPr>
        <w:jc w:val="center"/>
      </w:pPr>
      <w:r>
        <w:rPr>
          <w:noProof/>
        </w:rPr>
        <w:t xml:space="preserve"> </w:t>
      </w:r>
      <w:r w:rsidR="0091141A">
        <w:t xml:space="preserve">Giao diện </w:t>
      </w:r>
      <w:r>
        <w:t>trang chủ</w:t>
      </w:r>
    </w:p>
    <w:p w:rsidR="00B21621" w:rsidRDefault="00B21621">
      <w:pPr>
        <w:jc w:val="center"/>
      </w:pPr>
    </w:p>
    <w:p w:rsidR="00B21621" w:rsidRDefault="00B21621">
      <w:pPr>
        <w:jc w:val="center"/>
      </w:pPr>
    </w:p>
    <w:p w:rsidR="00683B5A" w:rsidRDefault="00B2162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A7D3A" wp14:editId="0AD2E06E">
            <wp:extent cx="6120130" cy="2828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B21621" w:rsidRDefault="00B21621" w:rsidP="00B21621">
      <w:pPr>
        <w:jc w:val="center"/>
      </w:pPr>
      <w:r>
        <w:t xml:space="preserve">Giao diện </w:t>
      </w:r>
      <w:r>
        <w:t>trang đăng nhập</w:t>
      </w:r>
    </w:p>
    <w:p w:rsidR="00B21621" w:rsidRDefault="00B21621" w:rsidP="00B21621">
      <w:pPr>
        <w:jc w:val="center"/>
      </w:pPr>
    </w:p>
    <w:p w:rsidR="00B21621" w:rsidRDefault="00B21621" w:rsidP="00B21621">
      <w:pPr>
        <w:jc w:val="center"/>
        <w:rPr>
          <w:b/>
          <w:bCs/>
        </w:rPr>
      </w:pPr>
    </w:p>
    <w:p w:rsidR="00683B5A" w:rsidRDefault="00B21621">
      <w:pPr>
        <w:jc w:val="center"/>
      </w:pPr>
      <w:r>
        <w:rPr>
          <w:noProof/>
        </w:rPr>
        <w:drawing>
          <wp:inline distT="0" distB="0" distL="0" distR="0" wp14:anchorId="79229457" wp14:editId="715A21D2">
            <wp:extent cx="6120130" cy="2846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1141A">
        <w:t xml:space="preserve">Giao diện trang </w:t>
      </w:r>
      <w:r>
        <w:t>người dùng</w:t>
      </w:r>
    </w:p>
    <w:p w:rsidR="00B21621" w:rsidRDefault="00B21621">
      <w:pPr>
        <w:jc w:val="center"/>
      </w:pPr>
    </w:p>
    <w:p w:rsidR="00B21621" w:rsidRDefault="00B21621">
      <w:pPr>
        <w:jc w:val="center"/>
      </w:pPr>
      <w:r>
        <w:rPr>
          <w:noProof/>
        </w:rPr>
        <w:lastRenderedPageBreak/>
        <w:drawing>
          <wp:inline distT="0" distB="0" distL="0" distR="0" wp14:anchorId="16556018" wp14:editId="5AFC015F">
            <wp:extent cx="6120130" cy="2787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21" w:rsidRDefault="00B21621">
      <w:pPr>
        <w:jc w:val="center"/>
      </w:pPr>
      <w:r>
        <w:t>Giao diện trang trình soạn thảo</w:t>
      </w:r>
    </w:p>
    <w:p w:rsidR="00B21621" w:rsidRDefault="00B21621">
      <w:pPr>
        <w:jc w:val="center"/>
      </w:pPr>
    </w:p>
    <w:p w:rsidR="00B21621" w:rsidRDefault="00B21621">
      <w:pPr>
        <w:jc w:val="center"/>
      </w:pPr>
    </w:p>
    <w:p w:rsidR="00B21621" w:rsidRDefault="00B21621">
      <w:pPr>
        <w:jc w:val="center"/>
      </w:pPr>
      <w:r>
        <w:rPr>
          <w:noProof/>
        </w:rPr>
        <w:drawing>
          <wp:inline distT="0" distB="0" distL="0" distR="0" wp14:anchorId="5270D0CD" wp14:editId="605FF60D">
            <wp:extent cx="6120130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21" w:rsidRDefault="00B21621">
      <w:pPr>
        <w:jc w:val="center"/>
      </w:pPr>
      <w:r>
        <w:t>Giao diện trang admin</w:t>
      </w:r>
      <w:bookmarkStart w:id="0" w:name="_GoBack"/>
      <w:bookmarkEnd w:id="0"/>
    </w:p>
    <w:sectPr w:rsidR="00B21621" w:rsidSect="002731CE">
      <w:pgSz w:w="11906" w:h="16838"/>
      <w:pgMar w:top="1134" w:right="1134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D10"/>
    <w:multiLevelType w:val="multilevel"/>
    <w:tmpl w:val="69E016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E201F5"/>
    <w:multiLevelType w:val="hybridMultilevel"/>
    <w:tmpl w:val="18D89D8A"/>
    <w:lvl w:ilvl="0" w:tplc="349A74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21E22"/>
    <w:multiLevelType w:val="multilevel"/>
    <w:tmpl w:val="4620B7C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1173F2"/>
    <w:multiLevelType w:val="hybridMultilevel"/>
    <w:tmpl w:val="5208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5A"/>
    <w:rsid w:val="002731CE"/>
    <w:rsid w:val="00320AFA"/>
    <w:rsid w:val="003A4F08"/>
    <w:rsid w:val="004C72A4"/>
    <w:rsid w:val="004F6821"/>
    <w:rsid w:val="005E55BE"/>
    <w:rsid w:val="00683B5A"/>
    <w:rsid w:val="007C49EB"/>
    <w:rsid w:val="00887E5E"/>
    <w:rsid w:val="0091141A"/>
    <w:rsid w:val="00A727F2"/>
    <w:rsid w:val="00B21621"/>
    <w:rsid w:val="00D175DF"/>
    <w:rsid w:val="00E11187"/>
    <w:rsid w:val="00FC2AFF"/>
    <w:rsid w:val="00FC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9BA8"/>
  <w15:docId w15:val="{BAF4B7FE-F981-4B0F-A1BA-D5763305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87E5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7E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antranct/IDEACloud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2EC9-CFFE-45AF-B80A-0F18BCB61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Admin</cp:lastModifiedBy>
  <cp:revision>42</cp:revision>
  <dcterms:created xsi:type="dcterms:W3CDTF">2019-10-24T10:50:00Z</dcterms:created>
  <dcterms:modified xsi:type="dcterms:W3CDTF">2021-11-04T0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